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AD3F" w14:textId="69A92D23" w:rsidR="005442D3" w:rsidRPr="001B344D" w:rsidRDefault="001B344D" w:rsidP="00724EE2">
      <w:pPr>
        <w:pStyle w:val="Nagwek1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="008E16F4" w:rsidRPr="001B344D">
        <w:rPr>
          <w:rFonts w:ascii="Arial" w:hAnsi="Arial" w:cs="Arial"/>
          <w:color w:val="auto"/>
          <w:sz w:val="36"/>
          <w:szCs w:val="36"/>
        </w:rPr>
        <w:t>Szkoła Podstawowa nr 79 im. Łódzkich Olimpijczyków w Łodzi</w:t>
      </w:r>
      <w:r w:rsidR="005B2EA2">
        <w:rPr>
          <w:rFonts w:ascii="Arial" w:hAnsi="Arial" w:cs="Arial"/>
          <w:color w:val="auto"/>
          <w:sz w:val="36"/>
          <w:szCs w:val="36"/>
        </w:rPr>
        <w:t xml:space="preserve"> ul. Pomorska 138</w:t>
      </w:r>
    </w:p>
    <w:p w14:paraId="454F8C52" w14:textId="2031A5A5" w:rsidR="001B344D" w:rsidRPr="00831042" w:rsidRDefault="008E16F4" w:rsidP="001B344D">
      <w:pPr>
        <w:pStyle w:val="Nagwek2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31042">
        <w:rPr>
          <w:rFonts w:ascii="Arial" w:hAnsi="Arial" w:cs="Arial"/>
          <w:b/>
          <w:bCs/>
          <w:color w:val="000000" w:themeColor="text1"/>
          <w:sz w:val="28"/>
          <w:szCs w:val="28"/>
        </w:rPr>
        <w:t>Do obwodu szkoły włączone są ulice</w:t>
      </w:r>
      <w:r w:rsidR="001B344D" w:rsidRPr="0083104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7108B0D7" w14:textId="45A368C2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Banacha Stefana cała</w:t>
      </w:r>
    </w:p>
    <w:p w14:paraId="3DDDAF3D" w14:textId="44E92957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Bystrzycka cała</w:t>
      </w:r>
    </w:p>
    <w:p w14:paraId="1F571D0E" w14:textId="21B78C52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Dniestrzańska cała</w:t>
      </w:r>
    </w:p>
    <w:p w14:paraId="1BE0ACF5" w14:textId="409C4D19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Doły cała</w:t>
      </w:r>
    </w:p>
    <w:p w14:paraId="7A69FB95" w14:textId="22E7FBAD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Drwęcka cała</w:t>
      </w:r>
    </w:p>
    <w:p w14:paraId="2A4DDB89" w14:textId="77FACDC3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Edukacyjna cała</w:t>
      </w:r>
    </w:p>
    <w:p w14:paraId="0C0890BB" w14:textId="2CC2F30F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Jaracza Stefana od numeru 99 i 110 do końca</w:t>
      </w:r>
    </w:p>
    <w:p w14:paraId="6545EB47" w14:textId="310D62F4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Konstytucyjna od Pomorskiej do Małachowskiego Stanisława</w:t>
      </w:r>
    </w:p>
    <w:p w14:paraId="50130940" w14:textId="54E3623B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Krzywickiego Ludwika cała</w:t>
      </w:r>
    </w:p>
    <w:p w14:paraId="5156A91D" w14:textId="119BA8A1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Lubeckiego Franciszka cała</w:t>
      </w:r>
    </w:p>
    <w:p w14:paraId="01E6530A" w14:textId="771C38C9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 xml:space="preserve">Lumumby </w:t>
      </w:r>
      <w:proofErr w:type="spellStart"/>
      <w:r w:rsidRPr="00831042">
        <w:rPr>
          <w:rFonts w:ascii="Arial" w:hAnsi="Arial" w:cs="Arial"/>
          <w:sz w:val="24"/>
          <w:szCs w:val="24"/>
        </w:rPr>
        <w:t>Patrice</w:t>
      </w:r>
      <w:proofErr w:type="spellEnd"/>
      <w:r w:rsidRPr="00831042">
        <w:rPr>
          <w:rFonts w:ascii="Arial" w:hAnsi="Arial" w:cs="Arial"/>
          <w:sz w:val="24"/>
          <w:szCs w:val="24"/>
        </w:rPr>
        <w:t xml:space="preserve"> cała</w:t>
      </w:r>
    </w:p>
    <w:p w14:paraId="0052D4A2" w14:textId="344F54C9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Łomnicka cała</w:t>
      </w:r>
    </w:p>
    <w:p w14:paraId="2B25E73D" w14:textId="6B978B11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Małachowskiego Stanisława cała</w:t>
      </w:r>
    </w:p>
    <w:p w14:paraId="4EDC7D4B" w14:textId="6356236E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Matejki Jana cała</w:t>
      </w:r>
    </w:p>
    <w:p w14:paraId="032EE30B" w14:textId="6A7E4FEE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Muszyńskiego Jana dr. cała</w:t>
      </w:r>
    </w:p>
    <w:p w14:paraId="0CDA4CF8" w14:textId="0F525A2D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Narutowicza Gabriela od numeru 97 i 102 do końca</w:t>
      </w:r>
    </w:p>
    <w:p w14:paraId="0C406E61" w14:textId="592A21D3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Palki Grzegorza aleja cała</w:t>
      </w:r>
    </w:p>
    <w:p w14:paraId="1B61C87E" w14:textId="7DA3C0AA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Pilarskiego Józefa cała</w:t>
      </w:r>
    </w:p>
    <w:p w14:paraId="7A958B8A" w14:textId="4191F912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Pomorska od numeru 102 do 192 i od numeru 123 do 185</w:t>
      </w:r>
    </w:p>
    <w:p w14:paraId="47A704A4" w14:textId="3A2AC354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Poranna cała</w:t>
      </w:r>
    </w:p>
    <w:p w14:paraId="71A540B5" w14:textId="769EDD1A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Sempołowskiej Stefanii cała</w:t>
      </w:r>
    </w:p>
    <w:p w14:paraId="402E736F" w14:textId="3344C69A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Siewierskiego Mieczysława cała</w:t>
      </w:r>
    </w:p>
    <w:p w14:paraId="0B8E16F9" w14:textId="08485C0D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Smutna cała</w:t>
      </w:r>
    </w:p>
    <w:p w14:paraId="2ACA3717" w14:textId="37809C48" w:rsidR="001B344D" w:rsidRPr="00831042" w:rsidRDefault="001B344D" w:rsidP="001B344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Solskiego Ludwika</w:t>
      </w:r>
      <w:r w:rsidR="00B579C2" w:rsidRPr="00831042">
        <w:rPr>
          <w:rFonts w:ascii="Arial" w:hAnsi="Arial" w:cs="Arial"/>
          <w:sz w:val="24"/>
          <w:szCs w:val="24"/>
        </w:rPr>
        <w:t xml:space="preserve"> cała</w:t>
      </w:r>
    </w:p>
    <w:p w14:paraId="76CA8885" w14:textId="05A7CC0F" w:rsidR="00B579C2" w:rsidRPr="00831042" w:rsidRDefault="00B579C2" w:rsidP="00B579C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Strajku łódzkich Studentów w 1981 roku cała</w:t>
      </w:r>
    </w:p>
    <w:p w14:paraId="306F0E8B" w14:textId="74F93276" w:rsidR="00B579C2" w:rsidRPr="00831042" w:rsidRDefault="00B579C2" w:rsidP="00B579C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Strykowska od numeru 2 do 24</w:t>
      </w:r>
    </w:p>
    <w:p w14:paraId="1E68EB43" w14:textId="245BE5D4" w:rsidR="00B579C2" w:rsidRPr="00831042" w:rsidRDefault="00B579C2" w:rsidP="00B579C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831042">
        <w:rPr>
          <w:rFonts w:ascii="Arial" w:hAnsi="Arial" w:cs="Arial"/>
          <w:sz w:val="24"/>
          <w:szCs w:val="24"/>
        </w:rPr>
        <w:t>Styrska</w:t>
      </w:r>
      <w:proofErr w:type="spellEnd"/>
      <w:r w:rsidRPr="00831042">
        <w:rPr>
          <w:rFonts w:ascii="Arial" w:hAnsi="Arial" w:cs="Arial"/>
          <w:sz w:val="24"/>
          <w:szCs w:val="24"/>
        </w:rPr>
        <w:t xml:space="preserve"> cała</w:t>
      </w:r>
    </w:p>
    <w:p w14:paraId="56293798" w14:textId="35D69B8E" w:rsidR="00B579C2" w:rsidRPr="00831042" w:rsidRDefault="00B579C2" w:rsidP="00B579C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Tamka cała</w:t>
      </w:r>
    </w:p>
    <w:p w14:paraId="60526E8C" w14:textId="73189C43" w:rsidR="00B579C2" w:rsidRPr="00831042" w:rsidRDefault="00B579C2" w:rsidP="00B579C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Telefoniczna od numeru 2 do 30 i od numeru 1 do 23</w:t>
      </w:r>
    </w:p>
    <w:p w14:paraId="4C8BD808" w14:textId="45B11DA3" w:rsidR="00B579C2" w:rsidRPr="00831042" w:rsidRDefault="00B579C2" w:rsidP="00B579C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Tkacka cała</w:t>
      </w:r>
    </w:p>
    <w:p w14:paraId="1E03F61B" w14:textId="28E30A97" w:rsidR="00B579C2" w:rsidRPr="00831042" w:rsidRDefault="00B579C2" w:rsidP="00B579C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Wojska Polskiego od numeru 142 i 157 do końca</w:t>
      </w:r>
    </w:p>
    <w:p w14:paraId="3E3DF67B" w14:textId="02F426B5" w:rsidR="00B579C2" w:rsidRPr="00831042" w:rsidRDefault="00B579C2" w:rsidP="00B579C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1042">
        <w:rPr>
          <w:rFonts w:ascii="Arial" w:hAnsi="Arial" w:cs="Arial"/>
          <w:sz w:val="24"/>
          <w:szCs w:val="24"/>
        </w:rPr>
        <w:t>Zelwerowicza Aleksandra od numeru 13 i 16 do końca</w:t>
      </w:r>
    </w:p>
    <w:sectPr w:rsidR="00B579C2" w:rsidRPr="0083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5239" w14:textId="77777777" w:rsidR="0033099A" w:rsidRDefault="0033099A" w:rsidP="007D3854">
      <w:pPr>
        <w:spacing w:after="0" w:line="240" w:lineRule="auto"/>
      </w:pPr>
      <w:r>
        <w:separator/>
      </w:r>
    </w:p>
  </w:endnote>
  <w:endnote w:type="continuationSeparator" w:id="0">
    <w:p w14:paraId="7B640500" w14:textId="77777777" w:rsidR="0033099A" w:rsidRDefault="0033099A" w:rsidP="007D3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70FB" w14:textId="77777777" w:rsidR="0033099A" w:rsidRDefault="0033099A" w:rsidP="007D3854">
      <w:pPr>
        <w:spacing w:after="0" w:line="240" w:lineRule="auto"/>
      </w:pPr>
      <w:r>
        <w:separator/>
      </w:r>
    </w:p>
  </w:footnote>
  <w:footnote w:type="continuationSeparator" w:id="0">
    <w:p w14:paraId="54ACF242" w14:textId="77777777" w:rsidR="0033099A" w:rsidRDefault="0033099A" w:rsidP="007D3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C136B"/>
    <w:multiLevelType w:val="hybridMultilevel"/>
    <w:tmpl w:val="6454691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723B30"/>
    <w:multiLevelType w:val="hybridMultilevel"/>
    <w:tmpl w:val="774AC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64082">
    <w:abstractNumId w:val="0"/>
  </w:num>
  <w:num w:numId="2" w16cid:durableId="193458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F4"/>
    <w:rsid w:val="001B344D"/>
    <w:rsid w:val="0033099A"/>
    <w:rsid w:val="0046647A"/>
    <w:rsid w:val="005442D3"/>
    <w:rsid w:val="005B2EA2"/>
    <w:rsid w:val="00683B49"/>
    <w:rsid w:val="0069356A"/>
    <w:rsid w:val="00724EE2"/>
    <w:rsid w:val="007C7FD6"/>
    <w:rsid w:val="007D3854"/>
    <w:rsid w:val="00831042"/>
    <w:rsid w:val="008E16F4"/>
    <w:rsid w:val="00B579C2"/>
    <w:rsid w:val="00BC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948FD"/>
  <w15:chartTrackingRefBased/>
  <w15:docId w15:val="{E093B137-8D6C-4DBC-AD75-E932EFBD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4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7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F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24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24E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4E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B34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854"/>
  </w:style>
  <w:style w:type="paragraph" w:styleId="Stopka">
    <w:name w:val="footer"/>
    <w:basedOn w:val="Normalny"/>
    <w:link w:val="StopkaZnak"/>
    <w:uiPriority w:val="99"/>
    <w:unhideWhenUsed/>
    <w:rsid w:val="007D3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A8C8-154C-4899-B6E8-0A578B2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79</dc:creator>
  <cp:keywords/>
  <dc:description/>
  <cp:lastModifiedBy>Dorota Pietrzak</cp:lastModifiedBy>
  <cp:revision>2</cp:revision>
  <cp:lastPrinted>2018-08-27T11:10:00Z</cp:lastPrinted>
  <dcterms:created xsi:type="dcterms:W3CDTF">2023-05-26T11:20:00Z</dcterms:created>
  <dcterms:modified xsi:type="dcterms:W3CDTF">2023-05-26T11:20:00Z</dcterms:modified>
</cp:coreProperties>
</file>